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E33CF" w14:textId="77777777" w:rsidR="007C4CC0" w:rsidRDefault="007C4CC0" w:rsidP="007C4CC0">
      <w:pPr>
        <w:ind w:firstLine="720"/>
        <w:rPr>
          <w:rFonts w:ascii="Garamond" w:hAnsi="Garamond"/>
          <w:b/>
          <w:sz w:val="32"/>
          <w:szCs w:val="32"/>
          <w:lang w:val="bg-BG"/>
        </w:rPr>
      </w:pPr>
    </w:p>
    <w:p w14:paraId="6076704D" w14:textId="13F2F5CC" w:rsidR="002807F5" w:rsidRDefault="002807F5" w:rsidP="007C4CC0">
      <w:pPr>
        <w:ind w:firstLine="720"/>
        <w:rPr>
          <w:rFonts w:ascii="Garamond" w:hAnsi="Garamond"/>
          <w:b/>
          <w:sz w:val="32"/>
          <w:szCs w:val="32"/>
          <w:lang w:val="bg-BG"/>
        </w:rPr>
      </w:pPr>
      <w:r>
        <w:rPr>
          <w:rFonts w:ascii="Garamond" w:hAnsi="Garamond"/>
          <w:b/>
          <w:sz w:val="32"/>
          <w:szCs w:val="32"/>
          <w:lang w:val="bg-BG"/>
        </w:rPr>
        <w:t>1Б</w:t>
      </w:r>
      <w:r w:rsidR="00FB4007" w:rsidRPr="00BB50DE">
        <w:rPr>
          <w:rFonts w:ascii="Garamond" w:hAnsi="Garamond"/>
          <w:b/>
          <w:sz w:val="32"/>
          <w:szCs w:val="32"/>
          <w:lang w:val="bg-BG"/>
        </w:rPr>
        <w:t xml:space="preserve"> </w:t>
      </w:r>
      <w:r w:rsidR="007F30C4">
        <w:rPr>
          <w:rFonts w:ascii="Garamond" w:hAnsi="Garamond"/>
          <w:b/>
          <w:sz w:val="32"/>
          <w:szCs w:val="32"/>
          <w:lang w:val="bg-BG"/>
        </w:rPr>
        <w:t xml:space="preserve">и в </w:t>
      </w:r>
      <w:r w:rsidR="00BE77C4" w:rsidRPr="00BB50DE">
        <w:rPr>
          <w:rFonts w:ascii="Garamond" w:hAnsi="Garamond"/>
          <w:b/>
          <w:sz w:val="32"/>
          <w:szCs w:val="32"/>
          <w:lang w:val="bg-BG"/>
        </w:rPr>
        <w:t>клас</w:t>
      </w:r>
      <w:r w:rsidR="00C86083" w:rsidRPr="00BB50DE">
        <w:rPr>
          <w:rFonts w:ascii="Garamond" w:hAnsi="Garamond"/>
          <w:b/>
          <w:sz w:val="32"/>
          <w:szCs w:val="32"/>
          <w:lang w:val="bg-BG"/>
        </w:rPr>
        <w:t xml:space="preserve">     </w:t>
      </w:r>
      <w:r w:rsidR="00BB50DE">
        <w:rPr>
          <w:rFonts w:ascii="Garamond" w:hAnsi="Garamond"/>
          <w:b/>
          <w:sz w:val="32"/>
          <w:szCs w:val="32"/>
          <w:lang w:val="bg-BG"/>
        </w:rPr>
        <w:t xml:space="preserve">   </w:t>
      </w:r>
      <w:r w:rsidR="00556310">
        <w:rPr>
          <w:rFonts w:ascii="Garamond" w:hAnsi="Garamond"/>
          <w:b/>
          <w:sz w:val="32"/>
          <w:szCs w:val="32"/>
          <w:lang w:val="bg-BG"/>
        </w:rPr>
        <w:t xml:space="preserve">Домашна работа </w:t>
      </w:r>
      <w:r w:rsidR="007F30C4">
        <w:rPr>
          <w:rFonts w:ascii="Garamond" w:hAnsi="Garamond"/>
          <w:b/>
          <w:sz w:val="32"/>
          <w:szCs w:val="32"/>
          <w:lang w:val="bg-BG"/>
        </w:rPr>
        <w:t xml:space="preserve">       </w:t>
      </w:r>
      <w:r w:rsidR="00556310">
        <w:rPr>
          <w:rFonts w:ascii="Garamond" w:hAnsi="Garamond"/>
          <w:b/>
          <w:sz w:val="32"/>
          <w:szCs w:val="32"/>
          <w:lang w:val="bg-BG"/>
        </w:rPr>
        <w:t xml:space="preserve"> 20</w:t>
      </w:r>
      <w:r w:rsidR="00584CBE" w:rsidRPr="00BB50DE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14:paraId="3ABF2D96" w14:textId="77777777" w:rsidR="007C4CC0" w:rsidRDefault="007C4CC0" w:rsidP="007C4CC0">
      <w:pPr>
        <w:ind w:left="720" w:firstLine="720"/>
        <w:rPr>
          <w:rFonts w:ascii="Garamond" w:hAnsi="Garamond"/>
          <w:b/>
          <w:color w:val="00B050"/>
          <w:sz w:val="32"/>
          <w:szCs w:val="32"/>
          <w:lang w:val="bg-BG"/>
        </w:rPr>
      </w:pPr>
    </w:p>
    <w:p w14:paraId="796B52A5" w14:textId="77777777" w:rsidR="00FE7F1A" w:rsidRPr="00C3318C" w:rsidRDefault="00FE7F1A" w:rsidP="00FE7F1A">
      <w:pPr>
        <w:ind w:firstLine="720"/>
        <w:rPr>
          <w:rFonts w:ascii="Garamond" w:hAnsi="Garamond"/>
          <w:sz w:val="32"/>
          <w:szCs w:val="32"/>
          <w:lang w:val="bg-BG"/>
        </w:rPr>
      </w:pPr>
      <w:r w:rsidRPr="002807F5">
        <w:rPr>
          <w:rFonts w:ascii="Garamond" w:hAnsi="Garamond"/>
          <w:b/>
          <w:color w:val="00B050"/>
          <w:sz w:val="32"/>
          <w:szCs w:val="32"/>
          <w:lang w:val="bg-BG"/>
        </w:rPr>
        <w:t xml:space="preserve">Уважаеми родители, </w:t>
      </w:r>
    </w:p>
    <w:p w14:paraId="254E7768" w14:textId="77777777" w:rsidR="00FE7F1A" w:rsidRPr="006B3438" w:rsidRDefault="00FE7F1A" w:rsidP="00FE7F1A">
      <w:pPr>
        <w:ind w:firstLine="720"/>
        <w:rPr>
          <w:rFonts w:ascii="Garamond" w:hAnsi="Garamond"/>
          <w:b/>
          <w:color w:val="00B050"/>
          <w:sz w:val="36"/>
          <w:szCs w:val="36"/>
          <w:lang w:val="bg-BG"/>
        </w:rPr>
      </w:pPr>
      <w:r w:rsidRPr="000208AF">
        <w:rPr>
          <w:rFonts w:ascii="Garamond" w:hAnsi="Garamond"/>
          <w:b/>
          <w:color w:val="00B050"/>
          <w:sz w:val="36"/>
          <w:szCs w:val="36"/>
          <w:lang w:val="bg-BG"/>
        </w:rPr>
        <w:t>Тази</w:t>
      </w:r>
      <w:r w:rsidRPr="000208AF">
        <w:rPr>
          <w:rFonts w:ascii="Informal Roman" w:hAnsi="Informal Roman"/>
          <w:b/>
          <w:color w:val="00B050"/>
          <w:sz w:val="36"/>
          <w:szCs w:val="36"/>
          <w:lang w:val="bg-BG"/>
        </w:rPr>
        <w:t xml:space="preserve"> </w:t>
      </w:r>
      <w:r w:rsidRPr="000208AF">
        <w:rPr>
          <w:rFonts w:ascii="Garamond" w:hAnsi="Garamond"/>
          <w:b/>
          <w:color w:val="00B050"/>
          <w:sz w:val="36"/>
          <w:szCs w:val="36"/>
          <w:lang w:val="bg-BG"/>
        </w:rPr>
        <w:t>седмица</w:t>
      </w:r>
      <w:r w:rsidRPr="000208AF">
        <w:rPr>
          <w:rFonts w:ascii="Informal Roman" w:hAnsi="Informal Roman"/>
          <w:b/>
          <w:color w:val="00B050"/>
          <w:sz w:val="36"/>
          <w:szCs w:val="36"/>
          <w:lang w:val="bg-BG"/>
        </w:rPr>
        <w:t xml:space="preserve"> </w:t>
      </w:r>
      <w:r>
        <w:rPr>
          <w:rFonts w:ascii="Garamond" w:hAnsi="Garamond"/>
          <w:b/>
          <w:color w:val="00B050"/>
          <w:sz w:val="36"/>
          <w:szCs w:val="36"/>
          <w:lang w:val="bg-BG"/>
        </w:rPr>
        <w:t>се запознахме с буква „</w:t>
      </w:r>
      <w:r>
        <w:rPr>
          <w:rFonts w:ascii="Times New Roman" w:hAnsi="Times New Roman" w:cs="Times New Roman"/>
          <w:b/>
          <w:color w:val="00B050"/>
          <w:sz w:val="36"/>
          <w:szCs w:val="36"/>
          <w:lang w:val="bg-BG"/>
        </w:rPr>
        <w:t>ь</w:t>
      </w:r>
      <w:r w:rsidRPr="000208AF">
        <w:rPr>
          <w:rFonts w:ascii="Garamond" w:hAnsi="Garamond"/>
          <w:b/>
          <w:color w:val="00B050"/>
          <w:sz w:val="36"/>
          <w:szCs w:val="36"/>
          <w:lang w:val="bg-BG"/>
        </w:rPr>
        <w:t>”</w:t>
      </w:r>
    </w:p>
    <w:p w14:paraId="4E47A72C" w14:textId="77777777" w:rsidR="00FE7F1A" w:rsidRDefault="00FE7F1A" w:rsidP="00FE7F1A">
      <w:pPr>
        <w:pStyle w:val="ListParagraph"/>
        <w:numPr>
          <w:ilvl w:val="0"/>
          <w:numId w:val="11"/>
        </w:numPr>
        <w:rPr>
          <w:rFonts w:ascii="Garamond" w:hAnsi="Garamond"/>
          <w:sz w:val="32"/>
          <w:szCs w:val="32"/>
          <w:lang w:val="bg-BG"/>
        </w:rPr>
      </w:pPr>
      <w:r w:rsidRPr="006063F1">
        <w:rPr>
          <w:rFonts w:ascii="Garamond" w:hAnsi="Garamond"/>
          <w:sz w:val="32"/>
          <w:szCs w:val="32"/>
          <w:lang w:val="bg-BG"/>
        </w:rPr>
        <w:t>Моля,</w:t>
      </w:r>
      <w:r>
        <w:rPr>
          <w:rFonts w:ascii="Garamond" w:hAnsi="Garamond"/>
          <w:sz w:val="32"/>
          <w:szCs w:val="32"/>
          <w:lang w:val="bg-BG"/>
        </w:rPr>
        <w:t xml:space="preserve"> довършете изписването на буквата и думите</w:t>
      </w:r>
      <w:r w:rsidRPr="006063F1">
        <w:rPr>
          <w:rFonts w:ascii="Garamond" w:hAnsi="Garamond"/>
          <w:sz w:val="32"/>
          <w:szCs w:val="32"/>
          <w:lang w:val="bg-BG"/>
        </w:rPr>
        <w:t xml:space="preserve">  в учебните тетрадки </w:t>
      </w:r>
      <w:r>
        <w:rPr>
          <w:rFonts w:ascii="Garamond" w:hAnsi="Garamond"/>
          <w:sz w:val="32"/>
          <w:szCs w:val="32"/>
          <w:lang w:val="bg-BG"/>
        </w:rPr>
        <w:t xml:space="preserve">САМО </w:t>
      </w:r>
      <w:r w:rsidRPr="006063F1">
        <w:rPr>
          <w:rFonts w:ascii="Garamond" w:hAnsi="Garamond"/>
          <w:sz w:val="32"/>
          <w:szCs w:val="32"/>
          <w:lang w:val="bg-BG"/>
        </w:rPr>
        <w:t>на страниц</w:t>
      </w:r>
      <w:r>
        <w:rPr>
          <w:rFonts w:ascii="Garamond" w:hAnsi="Garamond"/>
          <w:sz w:val="32"/>
          <w:szCs w:val="32"/>
          <w:lang w:val="bg-BG"/>
        </w:rPr>
        <w:t>а 82.</w:t>
      </w:r>
    </w:p>
    <w:p w14:paraId="2DE52D62" w14:textId="77777777" w:rsidR="00FE7F1A" w:rsidRPr="00445CA6" w:rsidRDefault="00FE7F1A" w:rsidP="00FE7F1A">
      <w:pPr>
        <w:pStyle w:val="ListParagraph"/>
        <w:numPr>
          <w:ilvl w:val="0"/>
          <w:numId w:val="11"/>
        </w:numPr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sz w:val="32"/>
          <w:szCs w:val="32"/>
          <w:lang w:val="bg-BG"/>
        </w:rPr>
        <w:t xml:space="preserve">В тетрадките с тесни и широки редове препишете дадените думи, като помогнете на децата да попълнят буква </w:t>
      </w:r>
      <w:r w:rsidRPr="00C20601">
        <w:rPr>
          <w:rFonts w:ascii="Garamond" w:hAnsi="Garamond"/>
          <w:b/>
          <w:i/>
          <w:sz w:val="36"/>
          <w:szCs w:val="36"/>
          <w:lang w:val="bg-BG"/>
        </w:rPr>
        <w:t>ь.</w:t>
      </w:r>
      <w:r>
        <w:rPr>
          <w:rFonts w:ascii="Garamond" w:hAnsi="Garamond"/>
          <w:sz w:val="32"/>
          <w:szCs w:val="32"/>
          <w:lang w:val="bg-BG"/>
        </w:rPr>
        <w:t xml:space="preserve"> Това упражнение цели да помогне на децата да придобият навици да разпознават печатните букви, но да пишат ръкописно:</w:t>
      </w:r>
    </w:p>
    <w:p w14:paraId="4C0ADFBE" w14:textId="77777777" w:rsidR="00FE7F1A" w:rsidRPr="00692218" w:rsidRDefault="00FE7F1A" w:rsidP="00FE7F1A">
      <w:pPr>
        <w:rPr>
          <w:rFonts w:ascii="Segoe Script" w:hAnsi="Segoe Script"/>
          <w:b/>
          <w:i/>
          <w:color w:val="215868" w:themeColor="accent5" w:themeShade="80"/>
          <w:sz w:val="72"/>
          <w:szCs w:val="72"/>
          <w:lang w:val="bg-BG"/>
        </w:rPr>
      </w:pPr>
      <w:r w:rsidRPr="00692218">
        <w:rPr>
          <w:rFonts w:ascii="Segoe Script" w:hAnsi="Segoe Script"/>
          <w:b/>
          <w:i/>
          <w:color w:val="215868" w:themeColor="accent5" w:themeShade="80"/>
          <w:sz w:val="72"/>
          <w:szCs w:val="72"/>
          <w:highlight w:val="cyan"/>
          <w:lang w:val="bg-BG"/>
        </w:rPr>
        <w:t>ь</w:t>
      </w:r>
    </w:p>
    <w:p w14:paraId="58365F61" w14:textId="77777777" w:rsidR="00FE7F1A" w:rsidRPr="00692218" w:rsidRDefault="00FE7F1A" w:rsidP="00FE7F1A">
      <w:pPr>
        <w:rPr>
          <w:rFonts w:ascii="Segoe Script" w:hAnsi="Segoe Script"/>
          <w:b/>
          <w:i/>
          <w:color w:val="215868" w:themeColor="accent5" w:themeShade="80"/>
          <w:sz w:val="32"/>
          <w:szCs w:val="32"/>
          <w:lang w:val="bg-BG"/>
        </w:rPr>
      </w:pP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АК</w:t>
      </w:r>
      <w:r w:rsidRPr="00E41641">
        <w:rPr>
          <w:rFonts w:ascii="Segoe Script" w:hAnsi="Segoe Script"/>
          <w:b/>
          <w:i/>
          <w:color w:val="00B0F0"/>
          <w:sz w:val="32"/>
          <w:szCs w:val="32"/>
          <w:highlight w:val="cyan"/>
          <w:lang w:val="bg-BG"/>
        </w:rPr>
        <w:t>Т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__</w:t>
      </w:r>
      <w:r w:rsidRPr="00E41641">
        <w:rPr>
          <w:rFonts w:ascii="Segoe Script" w:hAnsi="Segoe Script"/>
          <w:b/>
          <w:i/>
          <w:color w:val="C00000"/>
          <w:sz w:val="32"/>
          <w:szCs w:val="32"/>
          <w:highlight w:val="cyan"/>
          <w:lang w:val="bg-BG"/>
        </w:rPr>
        <w:t>О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Р,    ТРЕ</w:t>
      </w:r>
      <w:r w:rsidRPr="00E41641">
        <w:rPr>
          <w:rFonts w:ascii="Segoe Script" w:hAnsi="Segoe Script"/>
          <w:b/>
          <w:i/>
          <w:color w:val="00B0F0"/>
          <w:sz w:val="32"/>
          <w:szCs w:val="32"/>
          <w:highlight w:val="cyan"/>
          <w:lang w:val="bg-BG"/>
        </w:rPr>
        <w:t>Н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_</w:t>
      </w:r>
      <w:r w:rsidRPr="00E41641">
        <w:rPr>
          <w:rFonts w:ascii="Segoe Script" w:hAnsi="Segoe Script"/>
          <w:b/>
          <w:i/>
          <w:color w:val="C00000"/>
          <w:sz w:val="32"/>
          <w:szCs w:val="32"/>
          <w:highlight w:val="cyan"/>
          <w:lang w:val="bg-BG"/>
        </w:rPr>
        <w:t>О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Р,    ФРИ</w:t>
      </w:r>
      <w:r w:rsidRPr="00E41641">
        <w:rPr>
          <w:rFonts w:ascii="Segoe Script" w:hAnsi="Segoe Script"/>
          <w:b/>
          <w:i/>
          <w:color w:val="00B0F0"/>
          <w:sz w:val="32"/>
          <w:szCs w:val="32"/>
          <w:highlight w:val="cyan"/>
          <w:lang w:val="bg-BG"/>
        </w:rPr>
        <w:t>З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__</w:t>
      </w:r>
      <w:r w:rsidRPr="00E41641">
        <w:rPr>
          <w:rFonts w:ascii="Segoe Script" w:hAnsi="Segoe Script"/>
          <w:b/>
          <w:i/>
          <w:color w:val="C00000"/>
          <w:sz w:val="32"/>
          <w:szCs w:val="32"/>
          <w:highlight w:val="cyan"/>
          <w:lang w:val="bg-BG"/>
        </w:rPr>
        <w:t>О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Р,   СИ</w:t>
      </w:r>
      <w:r w:rsidRPr="00E41641">
        <w:rPr>
          <w:rFonts w:ascii="Segoe Script" w:hAnsi="Segoe Script"/>
          <w:b/>
          <w:i/>
          <w:color w:val="00B0F0"/>
          <w:sz w:val="32"/>
          <w:szCs w:val="32"/>
          <w:highlight w:val="cyan"/>
          <w:lang w:val="bg-BG"/>
        </w:rPr>
        <w:t>Н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_</w:t>
      </w:r>
      <w:r w:rsidRPr="00E41641">
        <w:rPr>
          <w:rFonts w:ascii="Segoe Script" w:hAnsi="Segoe Script"/>
          <w:b/>
          <w:i/>
          <w:color w:val="C00000"/>
          <w:sz w:val="32"/>
          <w:szCs w:val="32"/>
          <w:highlight w:val="cyan"/>
          <w:lang w:val="bg-BG"/>
        </w:rPr>
        <w:t>О</w:t>
      </w:r>
    </w:p>
    <w:p w14:paraId="38F5E089" w14:textId="77777777" w:rsidR="00FE7F1A" w:rsidRPr="00692218" w:rsidRDefault="00FE7F1A" w:rsidP="00FE7F1A">
      <w:pPr>
        <w:rPr>
          <w:rFonts w:ascii="Segoe Script" w:hAnsi="Segoe Script"/>
          <w:b/>
          <w:i/>
          <w:color w:val="215868" w:themeColor="accent5" w:themeShade="80"/>
          <w:sz w:val="32"/>
          <w:szCs w:val="32"/>
          <w:lang w:val="bg-BG"/>
        </w:rPr>
      </w:pPr>
    </w:p>
    <w:p w14:paraId="46545AAB" w14:textId="1739451E" w:rsidR="00FE7F1A" w:rsidRPr="00FE7F1A" w:rsidRDefault="00FE7F1A" w:rsidP="00FE7F1A">
      <w:pPr>
        <w:rPr>
          <w:rFonts w:ascii="Segoe Script" w:hAnsi="Segoe Script"/>
          <w:b/>
          <w:i/>
          <w:color w:val="215868" w:themeColor="accent5" w:themeShade="80"/>
          <w:sz w:val="32"/>
          <w:szCs w:val="32"/>
        </w:rPr>
      </w:pP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ШО</w:t>
      </w:r>
      <w:r w:rsidRPr="00E41641">
        <w:rPr>
          <w:rFonts w:ascii="Segoe Script" w:hAnsi="Segoe Script"/>
          <w:b/>
          <w:i/>
          <w:color w:val="00B0F0"/>
          <w:sz w:val="32"/>
          <w:szCs w:val="32"/>
          <w:highlight w:val="cyan"/>
          <w:lang w:val="bg-BG"/>
        </w:rPr>
        <w:t>Ф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</w:t>
      </w:r>
      <w:r w:rsidRPr="00E41641">
        <w:rPr>
          <w:rFonts w:ascii="Segoe Script" w:hAnsi="Segoe Script"/>
          <w:b/>
          <w:i/>
          <w:color w:val="C00000"/>
          <w:sz w:val="32"/>
          <w:szCs w:val="32"/>
          <w:highlight w:val="cyan"/>
          <w:lang w:val="bg-BG"/>
        </w:rPr>
        <w:t>О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Р,    МОН</w:t>
      </w:r>
      <w:r w:rsidRPr="00E41641">
        <w:rPr>
          <w:rFonts w:ascii="Segoe Script" w:hAnsi="Segoe Script"/>
          <w:b/>
          <w:i/>
          <w:color w:val="00B0F0"/>
          <w:sz w:val="32"/>
          <w:szCs w:val="32"/>
          <w:highlight w:val="cyan"/>
          <w:lang w:val="bg-BG"/>
        </w:rPr>
        <w:t>Т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</w:t>
      </w:r>
      <w:r w:rsidRPr="00E41641">
        <w:rPr>
          <w:rFonts w:ascii="Segoe Script" w:hAnsi="Segoe Script"/>
          <w:b/>
          <w:i/>
          <w:color w:val="C00000"/>
          <w:sz w:val="32"/>
          <w:szCs w:val="32"/>
          <w:highlight w:val="cyan"/>
          <w:lang w:val="bg-BG"/>
        </w:rPr>
        <w:t>0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Р,    АСАН</w:t>
      </w:r>
      <w:r w:rsidRPr="00E41641">
        <w:rPr>
          <w:rFonts w:ascii="Segoe Script" w:hAnsi="Segoe Script"/>
          <w:b/>
          <w:i/>
          <w:color w:val="00B0F0"/>
          <w:sz w:val="32"/>
          <w:szCs w:val="32"/>
          <w:highlight w:val="cyan"/>
          <w:lang w:val="bg-BG"/>
        </w:rPr>
        <w:t>С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</w:t>
      </w:r>
      <w:r w:rsidRPr="00E41641">
        <w:rPr>
          <w:rFonts w:ascii="Segoe Script" w:hAnsi="Segoe Script"/>
          <w:b/>
          <w:i/>
          <w:color w:val="C00000"/>
          <w:sz w:val="32"/>
          <w:szCs w:val="32"/>
          <w:highlight w:val="cyan"/>
          <w:lang w:val="bg-BG"/>
        </w:rPr>
        <w:t>О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Р,   БУ</w:t>
      </w:r>
      <w:r w:rsidRPr="00E41641">
        <w:rPr>
          <w:rFonts w:ascii="Segoe Script" w:hAnsi="Segoe Script"/>
          <w:b/>
          <w:i/>
          <w:color w:val="00B0F0"/>
          <w:sz w:val="32"/>
          <w:szCs w:val="32"/>
          <w:highlight w:val="cyan"/>
          <w:lang w:val="bg-BG"/>
        </w:rPr>
        <w:t>Л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_</w:t>
      </w:r>
      <w:r w:rsidRPr="00E41641">
        <w:rPr>
          <w:rFonts w:ascii="Segoe Script" w:hAnsi="Segoe Script"/>
          <w:b/>
          <w:i/>
          <w:color w:val="C00000"/>
          <w:sz w:val="32"/>
          <w:szCs w:val="32"/>
          <w:highlight w:val="cyan"/>
          <w:lang w:val="bg-BG"/>
        </w:rPr>
        <w:t>О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Н.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lang w:val="bg-BG"/>
        </w:rPr>
        <w:t xml:space="preserve">  </w:t>
      </w:r>
    </w:p>
    <w:p w14:paraId="5344B7BF" w14:textId="7605074F" w:rsidR="00FD73C4" w:rsidRPr="00FE7F1A" w:rsidRDefault="00FD73C4" w:rsidP="00FE7F1A">
      <w:pPr>
        <w:rPr>
          <w:rFonts w:ascii="Garamond" w:hAnsi="Garamond"/>
          <w:b/>
          <w:color w:val="00B050"/>
          <w:sz w:val="32"/>
          <w:szCs w:val="32"/>
        </w:rPr>
      </w:pPr>
    </w:p>
    <w:p w14:paraId="37CA5B04" w14:textId="3330B09C" w:rsidR="00F8311F" w:rsidRPr="000852D6" w:rsidRDefault="00073DE1" w:rsidP="000852D6">
      <w:pPr>
        <w:pStyle w:val="ListParagraph"/>
        <w:numPr>
          <w:ilvl w:val="0"/>
          <w:numId w:val="11"/>
        </w:numPr>
        <w:rPr>
          <w:rFonts w:ascii="Garamond" w:hAnsi="Garamond"/>
          <w:b/>
          <w:sz w:val="32"/>
          <w:szCs w:val="32"/>
          <w:lang w:val="bg-BG"/>
        </w:rPr>
      </w:pPr>
      <w:r w:rsidRPr="000852D6">
        <w:rPr>
          <w:rFonts w:ascii="Garamond" w:hAnsi="Garamond"/>
          <w:b/>
          <w:sz w:val="32"/>
          <w:szCs w:val="32"/>
          <w:lang w:val="bg-BG"/>
        </w:rPr>
        <w:t xml:space="preserve">Моля през ваканцията </w:t>
      </w:r>
      <w:r w:rsidR="00F8311F" w:rsidRPr="000852D6">
        <w:rPr>
          <w:rFonts w:ascii="Garamond" w:hAnsi="Garamond"/>
          <w:b/>
          <w:sz w:val="32"/>
          <w:szCs w:val="32"/>
          <w:lang w:val="bg-BG"/>
        </w:rPr>
        <w:t xml:space="preserve">нека децата научат </w:t>
      </w:r>
      <w:r w:rsidR="007C4CC0" w:rsidRPr="000852D6">
        <w:rPr>
          <w:rFonts w:ascii="Garamond" w:hAnsi="Garamond"/>
          <w:b/>
          <w:sz w:val="32"/>
          <w:szCs w:val="32"/>
          <w:lang w:val="bg-BG"/>
        </w:rPr>
        <w:t xml:space="preserve">добре </w:t>
      </w:r>
      <w:r w:rsidR="008E1A0B" w:rsidRPr="000852D6">
        <w:rPr>
          <w:rFonts w:ascii="Garamond" w:hAnsi="Garamond"/>
          <w:b/>
          <w:sz w:val="32"/>
          <w:szCs w:val="32"/>
          <w:lang w:val="bg-BG"/>
        </w:rPr>
        <w:t xml:space="preserve">да казват </w:t>
      </w:r>
      <w:r w:rsidR="00F8311F" w:rsidRPr="000852D6">
        <w:rPr>
          <w:rFonts w:ascii="Garamond" w:hAnsi="Garamond"/>
          <w:b/>
          <w:sz w:val="32"/>
          <w:szCs w:val="32"/>
          <w:lang w:val="bg-BG"/>
        </w:rPr>
        <w:t xml:space="preserve">българската азбука. </w:t>
      </w:r>
    </w:p>
    <w:p w14:paraId="691284B0" w14:textId="611C7E3D" w:rsidR="002807F5" w:rsidRPr="008E1A0B" w:rsidRDefault="00F8311F" w:rsidP="000852D6">
      <w:pPr>
        <w:pStyle w:val="ListParagraph"/>
        <w:numPr>
          <w:ilvl w:val="0"/>
          <w:numId w:val="11"/>
        </w:numPr>
        <w:rPr>
          <w:rFonts w:ascii="Garamond" w:hAnsi="Garamond"/>
          <w:b/>
          <w:sz w:val="32"/>
          <w:szCs w:val="32"/>
          <w:lang w:val="bg-BG"/>
        </w:rPr>
      </w:pPr>
      <w:r w:rsidRPr="008E1A0B">
        <w:rPr>
          <w:rFonts w:ascii="Garamond" w:hAnsi="Garamond"/>
          <w:b/>
          <w:sz w:val="32"/>
          <w:szCs w:val="32"/>
          <w:lang w:val="bg-BG"/>
        </w:rPr>
        <w:t>П</w:t>
      </w:r>
      <w:r w:rsidR="00073DE1" w:rsidRPr="008E1A0B">
        <w:rPr>
          <w:rFonts w:ascii="Garamond" w:hAnsi="Garamond"/>
          <w:b/>
          <w:sz w:val="32"/>
          <w:szCs w:val="32"/>
          <w:lang w:val="bg-BG"/>
        </w:rPr>
        <w:t>рипомняйте българските букви</w:t>
      </w:r>
      <w:r w:rsidRPr="008E1A0B">
        <w:rPr>
          <w:rFonts w:ascii="Garamond" w:hAnsi="Garamond"/>
          <w:b/>
          <w:sz w:val="32"/>
          <w:szCs w:val="32"/>
          <w:lang w:val="bg-BG"/>
        </w:rPr>
        <w:t>, като попълните пропуснатото в учебните тетрадки (ако има такова)</w:t>
      </w:r>
      <w:r w:rsidR="00073DE1" w:rsidRPr="008E1A0B">
        <w:rPr>
          <w:rFonts w:ascii="Garamond" w:hAnsi="Garamond"/>
          <w:b/>
          <w:sz w:val="32"/>
          <w:szCs w:val="32"/>
          <w:lang w:val="bg-BG"/>
        </w:rPr>
        <w:t>.</w:t>
      </w:r>
      <w:r w:rsidR="008E1A0B" w:rsidRPr="008E1A0B">
        <w:rPr>
          <w:rFonts w:ascii="Garamond" w:hAnsi="Garamond"/>
          <w:b/>
          <w:sz w:val="32"/>
          <w:szCs w:val="32"/>
        </w:rPr>
        <w:t xml:space="preserve"> </w:t>
      </w:r>
      <w:r w:rsidR="008E1A0B">
        <w:rPr>
          <w:rFonts w:ascii="Garamond" w:hAnsi="Garamond"/>
          <w:b/>
          <w:sz w:val="32"/>
          <w:szCs w:val="32"/>
          <w:lang w:val="bg-BG"/>
        </w:rPr>
        <w:t xml:space="preserve">                                                                 </w:t>
      </w:r>
      <w:r w:rsidR="008E1A0B" w:rsidRPr="008E1A0B">
        <w:rPr>
          <w:rFonts w:ascii="Garamond" w:hAnsi="Garamond"/>
          <w:b/>
          <w:sz w:val="32"/>
          <w:szCs w:val="32"/>
        </w:rPr>
        <w:t>M</w:t>
      </w:r>
      <w:r w:rsidR="008E1A0B" w:rsidRPr="008E1A0B">
        <w:rPr>
          <w:rFonts w:ascii="Garamond" w:hAnsi="Garamond"/>
          <w:b/>
          <w:sz w:val="32"/>
          <w:szCs w:val="32"/>
          <w:lang w:val="bg-BG"/>
        </w:rPr>
        <w:t>оля, обърнете внимание</w:t>
      </w:r>
      <w:r w:rsidR="008E1A0B">
        <w:rPr>
          <w:rFonts w:ascii="Garamond" w:hAnsi="Garamond"/>
          <w:b/>
          <w:sz w:val="32"/>
          <w:szCs w:val="32"/>
          <w:lang w:val="bg-BG"/>
        </w:rPr>
        <w:t>!</w:t>
      </w:r>
      <w:r w:rsidR="008E1A0B" w:rsidRPr="008E1A0B">
        <w:rPr>
          <w:rFonts w:ascii="Garamond" w:hAnsi="Garamond"/>
          <w:b/>
          <w:sz w:val="32"/>
          <w:szCs w:val="32"/>
          <w:lang w:val="bg-BG"/>
        </w:rPr>
        <w:t xml:space="preserve"> Все още има страници в учебната тетрадка, които децата не трябва да попълват, защото след ваканцията ще се върнем, за да припомним и затвърдим отново буквите.</w:t>
      </w:r>
    </w:p>
    <w:sectPr w:rsidR="002807F5" w:rsidRPr="008E1A0B" w:rsidSect="00995D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4731"/>
    <w:multiLevelType w:val="hybridMultilevel"/>
    <w:tmpl w:val="CACA2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A40"/>
    <w:multiLevelType w:val="hybridMultilevel"/>
    <w:tmpl w:val="8FDC705A"/>
    <w:lvl w:ilvl="0" w:tplc="BC56DF28">
      <w:start w:val="4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07E2A"/>
    <w:multiLevelType w:val="hybridMultilevel"/>
    <w:tmpl w:val="E9A89346"/>
    <w:lvl w:ilvl="0" w:tplc="661252C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D7F9F"/>
    <w:multiLevelType w:val="hybridMultilevel"/>
    <w:tmpl w:val="FDE60B74"/>
    <w:lvl w:ilvl="0" w:tplc="BC92A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915"/>
    <w:multiLevelType w:val="hybridMultilevel"/>
    <w:tmpl w:val="70EC77CA"/>
    <w:lvl w:ilvl="0" w:tplc="1256D7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7ABD"/>
    <w:multiLevelType w:val="hybridMultilevel"/>
    <w:tmpl w:val="F886E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14232"/>
    <w:multiLevelType w:val="hybridMultilevel"/>
    <w:tmpl w:val="A44C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430C5"/>
    <w:multiLevelType w:val="hybridMultilevel"/>
    <w:tmpl w:val="723A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D3319"/>
    <w:multiLevelType w:val="hybridMultilevel"/>
    <w:tmpl w:val="B254F2CE"/>
    <w:lvl w:ilvl="0" w:tplc="DCA2B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4C6324"/>
    <w:multiLevelType w:val="hybridMultilevel"/>
    <w:tmpl w:val="F1A0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76640"/>
    <w:multiLevelType w:val="hybridMultilevel"/>
    <w:tmpl w:val="4E48B0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3962">
    <w:abstractNumId w:val="10"/>
  </w:num>
  <w:num w:numId="2" w16cid:durableId="686367652">
    <w:abstractNumId w:val="0"/>
  </w:num>
  <w:num w:numId="3" w16cid:durableId="217208974">
    <w:abstractNumId w:val="5"/>
  </w:num>
  <w:num w:numId="4" w16cid:durableId="1641304624">
    <w:abstractNumId w:val="3"/>
  </w:num>
  <w:num w:numId="5" w16cid:durableId="2065828108">
    <w:abstractNumId w:val="4"/>
  </w:num>
  <w:num w:numId="6" w16cid:durableId="2022122445">
    <w:abstractNumId w:val="1"/>
  </w:num>
  <w:num w:numId="7" w16cid:durableId="1407069999">
    <w:abstractNumId w:val="7"/>
  </w:num>
  <w:num w:numId="8" w16cid:durableId="880508531">
    <w:abstractNumId w:val="2"/>
  </w:num>
  <w:num w:numId="9" w16cid:durableId="2030716975">
    <w:abstractNumId w:val="9"/>
  </w:num>
  <w:num w:numId="10" w16cid:durableId="381486599">
    <w:abstractNumId w:val="8"/>
  </w:num>
  <w:num w:numId="11" w16cid:durableId="825588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CBE"/>
    <w:rsid w:val="000216C2"/>
    <w:rsid w:val="00021B0F"/>
    <w:rsid w:val="00042C59"/>
    <w:rsid w:val="00073DE1"/>
    <w:rsid w:val="000852D6"/>
    <w:rsid w:val="000B3872"/>
    <w:rsid w:val="001162E6"/>
    <w:rsid w:val="001236E1"/>
    <w:rsid w:val="00143EBE"/>
    <w:rsid w:val="00150963"/>
    <w:rsid w:val="0015274F"/>
    <w:rsid w:val="00154398"/>
    <w:rsid w:val="001670D6"/>
    <w:rsid w:val="00183544"/>
    <w:rsid w:val="00193AB0"/>
    <w:rsid w:val="001D3E90"/>
    <w:rsid w:val="00210F7F"/>
    <w:rsid w:val="00217444"/>
    <w:rsid w:val="002423B5"/>
    <w:rsid w:val="002576FC"/>
    <w:rsid w:val="002807F5"/>
    <w:rsid w:val="002A574B"/>
    <w:rsid w:val="002B572F"/>
    <w:rsid w:val="002C4CA4"/>
    <w:rsid w:val="002D6459"/>
    <w:rsid w:val="00341CDD"/>
    <w:rsid w:val="0037358B"/>
    <w:rsid w:val="00381FF2"/>
    <w:rsid w:val="00390B56"/>
    <w:rsid w:val="003E19BE"/>
    <w:rsid w:val="003E2BF2"/>
    <w:rsid w:val="00423A68"/>
    <w:rsid w:val="00430925"/>
    <w:rsid w:val="00445742"/>
    <w:rsid w:val="0047224B"/>
    <w:rsid w:val="004F0A43"/>
    <w:rsid w:val="00505788"/>
    <w:rsid w:val="00506EF9"/>
    <w:rsid w:val="005139BA"/>
    <w:rsid w:val="00514BFA"/>
    <w:rsid w:val="005209B0"/>
    <w:rsid w:val="00555FB2"/>
    <w:rsid w:val="00556310"/>
    <w:rsid w:val="00584867"/>
    <w:rsid w:val="00584CBE"/>
    <w:rsid w:val="005939D5"/>
    <w:rsid w:val="005A2048"/>
    <w:rsid w:val="005B7C10"/>
    <w:rsid w:val="005C1E36"/>
    <w:rsid w:val="005C22B0"/>
    <w:rsid w:val="005C6BC5"/>
    <w:rsid w:val="005E5E00"/>
    <w:rsid w:val="005F3DBB"/>
    <w:rsid w:val="00616CB5"/>
    <w:rsid w:val="0062468F"/>
    <w:rsid w:val="00673097"/>
    <w:rsid w:val="0069495B"/>
    <w:rsid w:val="006B789A"/>
    <w:rsid w:val="006D4C41"/>
    <w:rsid w:val="00710024"/>
    <w:rsid w:val="00717E70"/>
    <w:rsid w:val="00727E26"/>
    <w:rsid w:val="00730E60"/>
    <w:rsid w:val="00733058"/>
    <w:rsid w:val="0073717A"/>
    <w:rsid w:val="00743CD7"/>
    <w:rsid w:val="00790B5F"/>
    <w:rsid w:val="007964BF"/>
    <w:rsid w:val="007C0993"/>
    <w:rsid w:val="007C4CC0"/>
    <w:rsid w:val="007D02F8"/>
    <w:rsid w:val="007E5427"/>
    <w:rsid w:val="007F1FF2"/>
    <w:rsid w:val="007F28E3"/>
    <w:rsid w:val="007F30C4"/>
    <w:rsid w:val="007F70AB"/>
    <w:rsid w:val="00803F81"/>
    <w:rsid w:val="00810E40"/>
    <w:rsid w:val="008177E8"/>
    <w:rsid w:val="00880357"/>
    <w:rsid w:val="00880557"/>
    <w:rsid w:val="00890C01"/>
    <w:rsid w:val="008B1722"/>
    <w:rsid w:val="008E1A0B"/>
    <w:rsid w:val="00906E3B"/>
    <w:rsid w:val="009118BF"/>
    <w:rsid w:val="00913A4A"/>
    <w:rsid w:val="0092066D"/>
    <w:rsid w:val="00934AA2"/>
    <w:rsid w:val="00935C8E"/>
    <w:rsid w:val="00950464"/>
    <w:rsid w:val="00960A90"/>
    <w:rsid w:val="00970939"/>
    <w:rsid w:val="00984C9E"/>
    <w:rsid w:val="00995DAB"/>
    <w:rsid w:val="009A4445"/>
    <w:rsid w:val="009C7C10"/>
    <w:rsid w:val="00A12115"/>
    <w:rsid w:val="00A30989"/>
    <w:rsid w:val="00A40478"/>
    <w:rsid w:val="00A50626"/>
    <w:rsid w:val="00A56747"/>
    <w:rsid w:val="00A606D4"/>
    <w:rsid w:val="00A67917"/>
    <w:rsid w:val="00A743AD"/>
    <w:rsid w:val="00AA7676"/>
    <w:rsid w:val="00AC4668"/>
    <w:rsid w:val="00B1619F"/>
    <w:rsid w:val="00B33EF5"/>
    <w:rsid w:val="00B3507A"/>
    <w:rsid w:val="00B377E4"/>
    <w:rsid w:val="00B506C5"/>
    <w:rsid w:val="00B76EC0"/>
    <w:rsid w:val="00B83CD7"/>
    <w:rsid w:val="00BB50DE"/>
    <w:rsid w:val="00BC08AB"/>
    <w:rsid w:val="00BE3D6A"/>
    <w:rsid w:val="00BE77C4"/>
    <w:rsid w:val="00BF3A8F"/>
    <w:rsid w:val="00C3560F"/>
    <w:rsid w:val="00C56ECB"/>
    <w:rsid w:val="00C81368"/>
    <w:rsid w:val="00C86083"/>
    <w:rsid w:val="00C91A7F"/>
    <w:rsid w:val="00CC2EEF"/>
    <w:rsid w:val="00D4243F"/>
    <w:rsid w:val="00D52007"/>
    <w:rsid w:val="00D85B8E"/>
    <w:rsid w:val="00DA485A"/>
    <w:rsid w:val="00DB4092"/>
    <w:rsid w:val="00DC6C5A"/>
    <w:rsid w:val="00DD18AB"/>
    <w:rsid w:val="00DF0360"/>
    <w:rsid w:val="00E41641"/>
    <w:rsid w:val="00E41A24"/>
    <w:rsid w:val="00E51F9D"/>
    <w:rsid w:val="00E52C37"/>
    <w:rsid w:val="00E5329D"/>
    <w:rsid w:val="00EA6CD7"/>
    <w:rsid w:val="00EA7900"/>
    <w:rsid w:val="00ED74A8"/>
    <w:rsid w:val="00EE504F"/>
    <w:rsid w:val="00EF3B8F"/>
    <w:rsid w:val="00F00348"/>
    <w:rsid w:val="00F0217B"/>
    <w:rsid w:val="00F10AED"/>
    <w:rsid w:val="00F123A4"/>
    <w:rsid w:val="00F3283D"/>
    <w:rsid w:val="00F71E7E"/>
    <w:rsid w:val="00F8311F"/>
    <w:rsid w:val="00FB4007"/>
    <w:rsid w:val="00FD73C4"/>
    <w:rsid w:val="00FE2AC5"/>
    <w:rsid w:val="00FE3D31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658E"/>
  <w15:docId w15:val="{25DA1D36-40C8-4042-A2A5-7F0D642F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4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206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2816-FED4-4EEF-A5D4-BD2F2E9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 Angelov</cp:lastModifiedBy>
  <cp:revision>20</cp:revision>
  <dcterms:created xsi:type="dcterms:W3CDTF">2023-02-02T15:30:00Z</dcterms:created>
  <dcterms:modified xsi:type="dcterms:W3CDTF">2026-02-06T16:37:00Z</dcterms:modified>
</cp:coreProperties>
</file>